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9D" w:rsidRDefault="0057469D" w:rsidP="00A8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675068"/>
            <wp:effectExtent l="19050" t="0" r="3175" b="0"/>
            <wp:docPr id="1" name="Рисунок 1" descr="C:\Documents and Settings\Елена\Мои документы\2015-2016\аттестация\1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Мои документы\2015-2016\аттестация\1 14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4C" w:rsidRDefault="005F284C" w:rsidP="00A84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84C" w:rsidRDefault="005F284C" w:rsidP="00A84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84C" w:rsidRDefault="005F284C" w:rsidP="00A8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675068"/>
            <wp:effectExtent l="19050" t="0" r="3175" b="0"/>
            <wp:docPr id="2" name="Рисунок 2" descr="C:\Documents and Settings\Елена\Мои документы\2015-2016\аттестация\1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\Мои документы\2015-2016\аттестация\1 1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4C" w:rsidRDefault="005F284C" w:rsidP="00A8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675068"/>
            <wp:effectExtent l="19050" t="0" r="3175" b="0"/>
            <wp:docPr id="3" name="Рисунок 3" descr="C:\Documents and Settings\Елена\Мои документы\2015-2016\аттестация\1 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Мои документы\2015-2016\аттестация\1 1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4C" w:rsidRDefault="005F284C" w:rsidP="00A8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675068"/>
            <wp:effectExtent l="19050" t="0" r="3175" b="0"/>
            <wp:docPr id="4" name="Рисунок 4" descr="C:\Documents and Settings\Елена\Мои документы\2015-2016\аттестация\1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Мои документы\2015-2016\аттестация\1 1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84C" w:rsidSect="00D17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D75F8"/>
    <w:rsid w:val="00044CAB"/>
    <w:rsid w:val="0006198F"/>
    <w:rsid w:val="0008441E"/>
    <w:rsid w:val="00480A0F"/>
    <w:rsid w:val="0057469D"/>
    <w:rsid w:val="00593F84"/>
    <w:rsid w:val="005F284C"/>
    <w:rsid w:val="006074AB"/>
    <w:rsid w:val="00613361"/>
    <w:rsid w:val="00622A76"/>
    <w:rsid w:val="006D75F8"/>
    <w:rsid w:val="00A84478"/>
    <w:rsid w:val="00CC3DD4"/>
    <w:rsid w:val="00D178ED"/>
    <w:rsid w:val="00F71C4F"/>
    <w:rsid w:val="00FE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48D8-C0AB-46C6-A37D-0A8F461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6-10-06T05:57:00Z</cp:lastPrinted>
  <dcterms:created xsi:type="dcterms:W3CDTF">2016-10-06T03:11:00Z</dcterms:created>
  <dcterms:modified xsi:type="dcterms:W3CDTF">2016-10-06T08:56:00Z</dcterms:modified>
</cp:coreProperties>
</file>